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12AEF" w:rsidTr="00B12AEF">
        <w:tc>
          <w:tcPr>
            <w:tcW w:w="4926" w:type="dxa"/>
          </w:tcPr>
          <w:p w:rsidR="00B12AEF" w:rsidRPr="00081E9F" w:rsidRDefault="00B12AEF" w:rsidP="00447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Работодателя-                              </w:t>
            </w:r>
            <w:r w:rsidR="0044701D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ектор   бюджетного учреждения Ханты-Мансийского автономного округа – Югры «Р</w:t>
            </w:r>
            <w:r w:rsidR="009E3222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 р</w:t>
            </w: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нтр»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44701D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 Н.В. Бочкарева</w:t>
            </w:r>
            <w:r w:rsidR="00B12AEF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</w:p>
          <w:p w:rsidR="00B12AEF" w:rsidRPr="00081E9F" w:rsidRDefault="007F0D7F" w:rsidP="005D2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_________________</w:t>
            </w:r>
            <w:r w:rsidR="00081E9F" w:rsidRPr="00081E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г.</w:t>
            </w:r>
            <w:r w:rsidR="00B12AEF" w:rsidRPr="00081E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                                    </w:t>
            </w:r>
          </w:p>
        </w:tc>
        <w:tc>
          <w:tcPr>
            <w:tcW w:w="4927" w:type="dxa"/>
          </w:tcPr>
          <w:p w:rsidR="00B12AEF" w:rsidRPr="00081E9F" w:rsidRDefault="00B12AEF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Работников-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представительного органа работников бюджетного учреждения Ханты-Мансийского автономного округа – Югры «Р</w:t>
            </w:r>
            <w:r w:rsidR="009E3222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 р</w:t>
            </w: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нтр»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E3222" w:rsidRPr="00081E9F" w:rsidRDefault="009E3222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_ Г.В. Толстихина                       </w:t>
            </w:r>
          </w:p>
          <w:p w:rsidR="00B12AEF" w:rsidRPr="00081E9F" w:rsidRDefault="007F0D7F" w:rsidP="005D2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_________________</w:t>
            </w:r>
            <w:r w:rsidR="00081E9F" w:rsidRPr="00081E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г.</w:t>
            </w:r>
            <w:r w:rsidR="00B12AEF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B12AEF" w:rsidRDefault="00B12AEF" w:rsidP="00B12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CBE" w:rsidRDefault="00517CBE" w:rsidP="00351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ОЕ СОГЛАШЕНИЕ № 1</w:t>
      </w:r>
    </w:p>
    <w:p w:rsidR="00351990" w:rsidRPr="00B12AEF" w:rsidRDefault="00517CBE" w:rsidP="00351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3519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ллективному договору</w:t>
      </w:r>
      <w:r w:rsidR="00351990"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ного учреждения Ханты-Мансийского автономного округа – Югры «Р</w:t>
      </w:r>
      <w:r w:rsidR="00351990">
        <w:rPr>
          <w:rFonts w:ascii="Times New Roman" w:hAnsi="Times New Roman" w:cs="Times New Roman"/>
          <w:b/>
          <w:color w:val="auto"/>
          <w:sz w:val="28"/>
          <w:szCs w:val="28"/>
        </w:rPr>
        <w:t>адужнинский реабилитационный центр</w:t>
      </w:r>
      <w:r w:rsidR="00351990"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351990" w:rsidRDefault="00517CBE" w:rsidP="00351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 2023 – 2025</w:t>
      </w:r>
      <w:r w:rsidR="00351990"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</w:p>
    <w:p w:rsidR="00351990" w:rsidRPr="00B12AEF" w:rsidRDefault="00470389" w:rsidP="00351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регистрационный номер № 09/2023 от 03.03.2023</w:t>
      </w:r>
      <w:r w:rsidR="0035199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B12AEF" w:rsidRDefault="00B12AEF" w:rsidP="00B12AE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E09CE" w:rsidRDefault="00BE09CE" w:rsidP="00817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39E1">
        <w:rPr>
          <w:rFonts w:ascii="Times New Roman" w:hAnsi="Times New Roman" w:cs="Times New Roman"/>
          <w:sz w:val="28"/>
          <w:szCs w:val="28"/>
        </w:rPr>
        <w:t>Пункт 1.2</w:t>
      </w:r>
      <w:r w:rsidR="00817024" w:rsidRPr="00BE09CE"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 </w:t>
      </w:r>
    </w:p>
    <w:p w:rsidR="001B21E0" w:rsidRDefault="005639E1" w:rsidP="001B21E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</w:t>
      </w:r>
      <w:r w:rsidR="00817024" w:rsidRPr="00BE09CE">
        <w:rPr>
          <w:rFonts w:ascii="Times New Roman" w:hAnsi="Times New Roman" w:cs="Times New Roman"/>
          <w:sz w:val="28"/>
          <w:szCs w:val="28"/>
        </w:rPr>
        <w:t xml:space="preserve">. </w:t>
      </w:r>
      <w:r w:rsidR="001B21E0" w:rsidRPr="001B21E0">
        <w:rPr>
          <w:rFonts w:ascii="Times New Roman" w:hAnsi="Times New Roman" w:cs="Times New Roman"/>
          <w:color w:val="auto"/>
          <w:sz w:val="28"/>
          <w:szCs w:val="28"/>
        </w:rPr>
        <w:t xml:space="preserve">Стороны, подписавшие коллективный договор, принимают на себя обязательства соответствующих сторон Трехстороннего соглашения между органами государственной власти Ханты-Мансийского автономного округа - Югры, Объединением работодателей Ханты-Мансийского автономного </w:t>
      </w:r>
      <w:r w:rsidR="00397687">
        <w:rPr>
          <w:rFonts w:ascii="Times New Roman" w:hAnsi="Times New Roman" w:cs="Times New Roman"/>
          <w:color w:val="auto"/>
          <w:sz w:val="28"/>
          <w:szCs w:val="28"/>
        </w:rPr>
        <w:t>округа - Югры, Союзом «</w:t>
      </w:r>
      <w:r w:rsidR="001B21E0" w:rsidRPr="001B21E0">
        <w:rPr>
          <w:rFonts w:ascii="Times New Roman" w:hAnsi="Times New Roman" w:cs="Times New Roman"/>
          <w:color w:val="auto"/>
          <w:sz w:val="28"/>
          <w:szCs w:val="28"/>
        </w:rPr>
        <w:t>Объединение организаций профсоюзов Ханты-Мансий</w:t>
      </w:r>
      <w:r w:rsidR="00397687">
        <w:rPr>
          <w:rFonts w:ascii="Times New Roman" w:hAnsi="Times New Roman" w:cs="Times New Roman"/>
          <w:color w:val="auto"/>
          <w:sz w:val="28"/>
          <w:szCs w:val="28"/>
        </w:rPr>
        <w:t>ского автономного округа – Югры»</w:t>
      </w:r>
      <w:r w:rsidR="001B21E0" w:rsidRPr="001B21E0">
        <w:rPr>
          <w:rFonts w:ascii="Times New Roman" w:hAnsi="Times New Roman" w:cs="Times New Roman"/>
          <w:color w:val="auto"/>
          <w:sz w:val="28"/>
          <w:szCs w:val="28"/>
        </w:rPr>
        <w:t xml:space="preserve"> на 2023 - 2025 годы</w:t>
      </w:r>
      <w:r w:rsidR="001B21E0">
        <w:rPr>
          <w:rFonts w:ascii="Times New Roman" w:hAnsi="Times New Roman" w:cs="Times New Roman"/>
          <w:color w:val="auto"/>
          <w:sz w:val="28"/>
          <w:szCs w:val="28"/>
        </w:rPr>
        <w:t xml:space="preserve"> от 12.12.2022 года и Отраслевого соглашения между Департаментом социального развития Ханты-Мансийского автономного округа – Югры </w:t>
      </w:r>
      <w:r w:rsidR="00C55AD2">
        <w:rPr>
          <w:rFonts w:ascii="Times New Roman" w:hAnsi="Times New Roman" w:cs="Times New Roman"/>
          <w:color w:val="auto"/>
          <w:sz w:val="28"/>
          <w:szCs w:val="28"/>
        </w:rPr>
        <w:t>и Объединенной профсоюзной организацией работников социальной защиты Ханты-Мансийского автономного округа – Югры по обеспечению социально-трудовых гарантий работникам отрасли на 2023-2025 годы.».</w:t>
      </w:r>
    </w:p>
    <w:p w:rsidR="009C13B6" w:rsidRDefault="009C13B6" w:rsidP="009C13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ункт 1.5</w:t>
      </w:r>
      <w:r w:rsidRPr="00BE09CE"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 </w:t>
      </w:r>
    </w:p>
    <w:p w:rsidR="001658A8" w:rsidRPr="001658A8" w:rsidRDefault="009C13B6" w:rsidP="001658A8">
      <w:pPr>
        <w:pStyle w:val="32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r w:rsidR="001658A8" w:rsidRPr="001658A8">
        <w:rPr>
          <w:sz w:val="28"/>
          <w:szCs w:val="28"/>
        </w:rPr>
        <w:t>Основой для заключения коллективного договора являются:</w:t>
      </w:r>
    </w:p>
    <w:p w:rsidR="001658A8" w:rsidRPr="001658A8" w:rsidRDefault="001658A8" w:rsidP="001658A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8A8">
        <w:rPr>
          <w:rFonts w:ascii="Times New Roman" w:hAnsi="Times New Roman" w:cs="Times New Roman"/>
          <w:color w:val="auto"/>
          <w:sz w:val="28"/>
          <w:szCs w:val="28"/>
        </w:rPr>
        <w:t>- Трудовой Кодекс Российской Федерации (далее - ТК РФ);</w:t>
      </w:r>
    </w:p>
    <w:p w:rsidR="001658A8" w:rsidRDefault="001658A8" w:rsidP="001658A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8A8">
        <w:rPr>
          <w:rFonts w:ascii="Times New Roman" w:hAnsi="Times New Roman" w:cs="Times New Roman"/>
          <w:color w:val="auto"/>
          <w:sz w:val="28"/>
          <w:szCs w:val="28"/>
        </w:rPr>
        <w:t>- Трехстороннее соглашение между органами государственной власти Ханты-Мансийского автономного округа - Югры, Объединением работодателей Ханты-Мансийского авт</w:t>
      </w:r>
      <w:r w:rsidR="00397687">
        <w:rPr>
          <w:rFonts w:ascii="Times New Roman" w:hAnsi="Times New Roman" w:cs="Times New Roman"/>
          <w:color w:val="auto"/>
          <w:sz w:val="28"/>
          <w:szCs w:val="28"/>
        </w:rPr>
        <w:t>ономного округа - Югры, Союзом «</w:t>
      </w:r>
      <w:r w:rsidRPr="001658A8">
        <w:rPr>
          <w:rFonts w:ascii="Times New Roman" w:hAnsi="Times New Roman" w:cs="Times New Roman"/>
          <w:color w:val="auto"/>
          <w:sz w:val="28"/>
          <w:szCs w:val="28"/>
        </w:rPr>
        <w:t xml:space="preserve">Объединение организаций профсоюзов Ханты-Мансийского автономного округа </w:t>
      </w:r>
      <w:r w:rsidR="0039768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658A8">
        <w:rPr>
          <w:rFonts w:ascii="Times New Roman" w:hAnsi="Times New Roman" w:cs="Times New Roman"/>
          <w:color w:val="auto"/>
          <w:sz w:val="28"/>
          <w:szCs w:val="28"/>
        </w:rPr>
        <w:t xml:space="preserve"> Югры</w:t>
      </w:r>
      <w:r w:rsidR="0039768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658A8">
        <w:rPr>
          <w:rFonts w:ascii="Times New Roman" w:hAnsi="Times New Roman" w:cs="Times New Roman"/>
          <w:color w:val="auto"/>
          <w:sz w:val="28"/>
          <w:szCs w:val="28"/>
        </w:rPr>
        <w:t xml:space="preserve"> на 2023 - 2025 го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12.12.2022 года;</w:t>
      </w:r>
    </w:p>
    <w:p w:rsidR="001658A8" w:rsidRDefault="001658A8" w:rsidP="0039768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траслевое соглашение между Департаментом социального развития Ханты-Мансийского автономного округа – Югры и Объединенной профсоюзной организацией работников социальной защиты Ханты-Мансийского автономного округа – Югры по обеспечению социально-трудовых гарантий работникам отрасли на 2023-2025 годы,</w:t>
      </w:r>
      <w:r w:rsidR="003976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8A8">
        <w:rPr>
          <w:rFonts w:ascii="Times New Roman" w:hAnsi="Times New Roman" w:cs="Times New Roman"/>
          <w:color w:val="auto"/>
          <w:sz w:val="28"/>
          <w:szCs w:val="28"/>
        </w:rPr>
        <w:t xml:space="preserve">с целью определения взаимных обязательств работников и работодателя по защите </w:t>
      </w:r>
      <w:r w:rsidRPr="001658A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иально-трудовых прав и профессиональных интересов работников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действующим трудовым законодательством, включая соглашения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26459" w:rsidRDefault="002507F5" w:rsidP="002507F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B26459">
        <w:rPr>
          <w:rFonts w:ascii="Times New Roman" w:hAnsi="Times New Roman" w:cs="Times New Roman"/>
          <w:color w:val="auto"/>
          <w:sz w:val="28"/>
          <w:szCs w:val="28"/>
        </w:rPr>
        <w:t>Пункт 5.3. изложить в следующей редакции:</w:t>
      </w:r>
    </w:p>
    <w:p w:rsidR="00C55050" w:rsidRPr="00C55050" w:rsidRDefault="00B26459" w:rsidP="00C55050">
      <w:pPr>
        <w:pStyle w:val="32"/>
        <w:shd w:val="clear" w:color="auto" w:fill="auto"/>
        <w:tabs>
          <w:tab w:val="left" w:pos="22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5.3. </w:t>
      </w:r>
      <w:r w:rsidR="00C55050" w:rsidRPr="00C55050">
        <w:rPr>
          <w:sz w:val="28"/>
          <w:szCs w:val="28"/>
        </w:rPr>
        <w:t>Работникам гарантируется возмещение расходов на период командировки в размерах, предусмотренных нормативными правовыми актами Российской Федерации и Ханты-Мансийского автономного округа - Югры:</w:t>
      </w:r>
    </w:p>
    <w:p w:rsidR="00C55050" w:rsidRPr="00C55050" w:rsidRDefault="00C55050" w:rsidP="00C5505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5050">
        <w:rPr>
          <w:rFonts w:ascii="Times New Roman" w:hAnsi="Times New Roman" w:cs="Times New Roman"/>
          <w:color w:val="auto"/>
          <w:sz w:val="28"/>
          <w:szCs w:val="28"/>
        </w:rPr>
        <w:t>- на проезд - 100%;</w:t>
      </w:r>
    </w:p>
    <w:p w:rsidR="00C55050" w:rsidRPr="00C55050" w:rsidRDefault="00C55050" w:rsidP="00C5505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505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0209C">
        <w:rPr>
          <w:rFonts w:ascii="Times New Roman" w:hAnsi="Times New Roman" w:cs="Times New Roman"/>
          <w:color w:val="auto"/>
          <w:sz w:val="28"/>
          <w:szCs w:val="28"/>
        </w:rPr>
        <w:t>на нае</w:t>
      </w:r>
      <w:r w:rsidRPr="00C55050">
        <w:rPr>
          <w:rFonts w:ascii="Times New Roman" w:hAnsi="Times New Roman" w:cs="Times New Roman"/>
          <w:color w:val="auto"/>
          <w:sz w:val="28"/>
          <w:szCs w:val="28"/>
        </w:rPr>
        <w:t>м жилого помещения – в пределах, установленных нормативными правовыми актами Ханты-Мансийского автономного округа - Югры;</w:t>
      </w:r>
    </w:p>
    <w:p w:rsidR="00C55050" w:rsidRPr="00C55050" w:rsidRDefault="00C55050" w:rsidP="00AB341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5050">
        <w:rPr>
          <w:rFonts w:ascii="Times New Roman" w:hAnsi="Times New Roman" w:cs="Times New Roman"/>
          <w:color w:val="auto"/>
          <w:sz w:val="28"/>
          <w:szCs w:val="28"/>
        </w:rPr>
        <w:t>- дополнительных, связанных с проживанием вне места постоянного жительства (с</w:t>
      </w:r>
      <w:r w:rsidR="00A307E6">
        <w:rPr>
          <w:rFonts w:ascii="Times New Roman" w:hAnsi="Times New Roman" w:cs="Times New Roman"/>
          <w:color w:val="auto"/>
          <w:sz w:val="28"/>
          <w:szCs w:val="28"/>
        </w:rPr>
        <w:t xml:space="preserve">уточные): </w:t>
      </w:r>
      <w:r w:rsidRPr="00C55050">
        <w:rPr>
          <w:rFonts w:ascii="Times New Roman" w:hAnsi="Times New Roman" w:cs="Times New Roman"/>
          <w:color w:val="auto"/>
          <w:sz w:val="28"/>
          <w:szCs w:val="28"/>
        </w:rPr>
        <w:t xml:space="preserve">свыше 1 суток </w:t>
      </w:r>
      <w:r w:rsidRPr="00AB3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55050">
        <w:rPr>
          <w:rFonts w:ascii="Times New Roman" w:hAnsi="Times New Roman" w:cs="Times New Roman"/>
          <w:color w:val="auto"/>
          <w:sz w:val="28"/>
          <w:szCs w:val="28"/>
        </w:rPr>
        <w:t>300 рублей в день;</w:t>
      </w:r>
    </w:p>
    <w:p w:rsidR="00C55050" w:rsidRPr="00C55050" w:rsidRDefault="00C55050" w:rsidP="00C5505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5050">
        <w:rPr>
          <w:rFonts w:ascii="Times New Roman" w:hAnsi="Times New Roman" w:cs="Times New Roman"/>
          <w:color w:val="auto"/>
          <w:sz w:val="28"/>
          <w:szCs w:val="28"/>
        </w:rPr>
        <w:t>- иных расходов, произведённых Работником с разрешения Работодателя (оплата провоза багажа, необходимого для исполнения им служебных обязанностей).</w:t>
      </w:r>
    </w:p>
    <w:p w:rsidR="002507F5" w:rsidRDefault="00AB3415" w:rsidP="00AB341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2507F5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2507F5" w:rsidRPr="002507F5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2507F5" w:rsidRPr="002507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507F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507F5" w:rsidRPr="002507F5">
        <w:rPr>
          <w:rFonts w:ascii="Times New Roman" w:hAnsi="Times New Roman" w:cs="Times New Roman"/>
          <w:color w:val="auto"/>
          <w:sz w:val="28"/>
          <w:szCs w:val="28"/>
        </w:rPr>
        <w:t>Социальные гарантии, льготы и компенсации работников</w:t>
      </w:r>
      <w:r w:rsidR="002507F5">
        <w:rPr>
          <w:rFonts w:ascii="Times New Roman" w:hAnsi="Times New Roman" w:cs="Times New Roman"/>
          <w:color w:val="auto"/>
          <w:sz w:val="28"/>
          <w:szCs w:val="28"/>
        </w:rPr>
        <w:t>» дополнить пунктами 5.14., 5.15., 5.16.</w:t>
      </w:r>
      <w:r w:rsidR="005B4CC6">
        <w:rPr>
          <w:rFonts w:ascii="Times New Roman" w:hAnsi="Times New Roman" w:cs="Times New Roman"/>
          <w:color w:val="auto"/>
          <w:sz w:val="28"/>
          <w:szCs w:val="28"/>
        </w:rPr>
        <w:t>, 5.17.</w:t>
      </w:r>
      <w:r w:rsidR="002507F5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:rsidR="002507F5" w:rsidRDefault="002507F5" w:rsidP="002507F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5.14. </w:t>
      </w:r>
      <w:r w:rsidR="007A3481">
        <w:rPr>
          <w:rFonts w:ascii="Times New Roman" w:hAnsi="Times New Roman" w:cs="Times New Roman"/>
          <w:color w:val="auto"/>
          <w:sz w:val="28"/>
          <w:szCs w:val="28"/>
        </w:rPr>
        <w:t xml:space="preserve">Работникам </w:t>
      </w:r>
      <w:r w:rsidR="00CF2BC9">
        <w:rPr>
          <w:rFonts w:ascii="Times New Roman" w:hAnsi="Times New Roman" w:cs="Times New Roman"/>
          <w:color w:val="auto"/>
          <w:sz w:val="28"/>
          <w:szCs w:val="28"/>
        </w:rPr>
        <w:t>за счет средств, полученных от предпринимательской и ино</w:t>
      </w:r>
      <w:r w:rsidR="00AC746D">
        <w:rPr>
          <w:rFonts w:ascii="Times New Roman" w:hAnsi="Times New Roman" w:cs="Times New Roman"/>
          <w:color w:val="auto"/>
          <w:sz w:val="28"/>
          <w:szCs w:val="28"/>
        </w:rPr>
        <w:t>й приносящей доход деятельности, осуществляется:</w:t>
      </w:r>
    </w:p>
    <w:p w:rsidR="00AC746D" w:rsidRDefault="00AC746D" w:rsidP="002507F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лата проезда на похороны близких родственников (родители, муж, жена, дети);</w:t>
      </w:r>
    </w:p>
    <w:p w:rsidR="00AC746D" w:rsidRDefault="00AC746D" w:rsidP="002507F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азание работнику материальной помощи в случае смерти близких родственников (родители, муж, жена, дети) в размере 10 000 рублей;</w:t>
      </w:r>
    </w:p>
    <w:p w:rsidR="00AC746D" w:rsidRDefault="00137B52" w:rsidP="002507F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азание материальной помощи одному из близких родственников работника (муж, жена, родители, дети) в случае смерти работника в размере 10 000 рублей.</w:t>
      </w:r>
    </w:p>
    <w:p w:rsidR="009A7918" w:rsidRDefault="00DD4AB1" w:rsidP="002507F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15. Работающим юбилярам, которым исполняется 50, 55, 60, 65 и 70 </w:t>
      </w:r>
      <w:r w:rsidR="00207B45">
        <w:rPr>
          <w:rFonts w:ascii="Times New Roman" w:hAnsi="Times New Roman" w:cs="Times New Roman"/>
          <w:color w:val="auto"/>
          <w:sz w:val="28"/>
          <w:szCs w:val="28"/>
        </w:rPr>
        <w:t>лет, проработавшим в учрежд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менее 10 лет, за счет обоснованной экономии </w:t>
      </w:r>
      <w:r w:rsidR="0093185B">
        <w:rPr>
          <w:rFonts w:ascii="Times New Roman" w:hAnsi="Times New Roman" w:cs="Times New Roman"/>
          <w:color w:val="auto"/>
          <w:sz w:val="28"/>
          <w:szCs w:val="28"/>
        </w:rPr>
        <w:t>бюджетны</w:t>
      </w:r>
      <w:r w:rsidR="00207B45">
        <w:rPr>
          <w:rFonts w:ascii="Times New Roman" w:hAnsi="Times New Roman" w:cs="Times New Roman"/>
          <w:color w:val="auto"/>
          <w:sz w:val="28"/>
          <w:szCs w:val="28"/>
        </w:rPr>
        <w:t xml:space="preserve">х средств по фонду оплаты труда осуществляется единовременная выплата в размере одного месячного фонда оплаты труда. </w:t>
      </w:r>
    </w:p>
    <w:p w:rsidR="000100A7" w:rsidRDefault="000100A7" w:rsidP="002507F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16. Работникам, прошедшим вакцинацию проти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нфекции (COVID-19), </w:t>
      </w:r>
      <w:r w:rsidR="00B138A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ются 2 оплачиваемые дня отдыха: в день вакцинации и следующий день за днем вакцинации. </w:t>
      </w:r>
      <w:r w:rsidR="008F62F4">
        <w:rPr>
          <w:rFonts w:ascii="Times New Roman" w:hAnsi="Times New Roman" w:cs="Times New Roman"/>
          <w:color w:val="auto"/>
          <w:sz w:val="28"/>
          <w:szCs w:val="28"/>
        </w:rPr>
        <w:t xml:space="preserve">Эти дни не суммируются и не присоединяются к ежегодному оплачиваемому отпуску. </w:t>
      </w:r>
      <w:r w:rsidR="00B138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B4CC6" w:rsidRDefault="005B4CC6" w:rsidP="002507F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17. </w:t>
      </w:r>
      <w:r w:rsidR="00EB5D48">
        <w:rPr>
          <w:rFonts w:ascii="Times New Roman" w:hAnsi="Times New Roman" w:cs="Times New Roman"/>
          <w:color w:val="auto"/>
          <w:sz w:val="28"/>
          <w:szCs w:val="28"/>
        </w:rPr>
        <w:t>Работникам, проработавшим в течение календарного года</w:t>
      </w:r>
      <w:r w:rsidR="000414F3">
        <w:rPr>
          <w:rFonts w:ascii="Times New Roman" w:hAnsi="Times New Roman" w:cs="Times New Roman"/>
          <w:color w:val="auto"/>
          <w:sz w:val="28"/>
          <w:szCs w:val="28"/>
        </w:rPr>
        <w:t xml:space="preserve"> без листков нетрудоспособности, при наличии обоснованной экономии фонда оплаты труда </w:t>
      </w:r>
      <w:r w:rsidR="00392A8D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единовременная выплата в размере 3 000 </w:t>
      </w:r>
      <w:r w:rsidR="00714CCE">
        <w:rPr>
          <w:rFonts w:ascii="Times New Roman" w:hAnsi="Times New Roman" w:cs="Times New Roman"/>
          <w:color w:val="auto"/>
          <w:sz w:val="28"/>
          <w:szCs w:val="28"/>
        </w:rPr>
        <w:t>рублей.».</w:t>
      </w:r>
    </w:p>
    <w:p w:rsidR="00FB01CD" w:rsidRPr="00FB01CD" w:rsidRDefault="00FB01CD" w:rsidP="000B289A">
      <w:pPr>
        <w:pStyle w:val="32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5. Пункт 6.1. раздела </w:t>
      </w:r>
      <w:r w:rsidRPr="00FB01CD">
        <w:rPr>
          <w:sz w:val="28"/>
          <w:szCs w:val="28"/>
        </w:rPr>
        <w:t>«</w:t>
      </w:r>
      <w:r w:rsidRPr="00FB01CD">
        <w:rPr>
          <w:sz w:val="28"/>
          <w:szCs w:val="28"/>
          <w:lang w:val="en-US"/>
        </w:rPr>
        <w:t>VI</w:t>
      </w:r>
      <w:r w:rsidRPr="00FB01CD">
        <w:rPr>
          <w:sz w:val="28"/>
          <w:szCs w:val="28"/>
        </w:rPr>
        <w:t>. Охрана труда и здоровья</w:t>
      </w:r>
      <w:r>
        <w:rPr>
          <w:sz w:val="28"/>
          <w:szCs w:val="28"/>
        </w:rPr>
        <w:t xml:space="preserve">» дополнить подпунктом 6.1.16. </w:t>
      </w:r>
      <w:r w:rsidR="000B289A">
        <w:rPr>
          <w:sz w:val="28"/>
          <w:szCs w:val="28"/>
        </w:rPr>
        <w:t>следующего содержания:</w:t>
      </w:r>
    </w:p>
    <w:p w:rsidR="00FB01CD" w:rsidRPr="00FB01CD" w:rsidRDefault="000B289A" w:rsidP="000B289A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«</w:t>
      </w:r>
      <w:r w:rsidR="00FB01CD" w:rsidRPr="00FB01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6.1.16. </w:t>
      </w:r>
      <w:r w:rsidR="00F14C3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решению Работодателя</w:t>
      </w:r>
      <w:r w:rsidR="00FB01CD" w:rsidRPr="00FB01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14C3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трудники обеспечиваются специальной одеждой</w:t>
      </w:r>
      <w:r w:rsidR="00FB01CD" w:rsidRPr="00FB01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Приложение 8 к коллективному договору).</w:t>
      </w:r>
    </w:p>
    <w:p w:rsidR="00D94968" w:rsidRDefault="00FB01CD" w:rsidP="00FB01CD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B01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</w:t>
      </w:r>
    </w:p>
    <w:p w:rsidR="00FB01CD" w:rsidRDefault="00D94968" w:rsidP="00FB01CD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ab/>
      </w:r>
      <w:r w:rsidR="00FB01CD" w:rsidRPr="00FB01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пециальной одеждой обеспечиваются сотрудники по основной занимаемой должности.</w:t>
      </w:r>
      <w:r w:rsidR="000B2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.</w:t>
      </w:r>
    </w:p>
    <w:p w:rsidR="00103396" w:rsidRDefault="00103396" w:rsidP="00FB01CD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6. Приложение 8 к коллективному договору</w:t>
      </w:r>
      <w:r w:rsidR="00581F2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AE0CE0" w:rsidRPr="00AE0CE0" w:rsidRDefault="00C00960" w:rsidP="00AE0CE0">
      <w:pPr>
        <w:widowControl/>
        <w:jc w:val="right"/>
        <w:outlineLvl w:val="0"/>
        <w:rPr>
          <w:rFonts w:ascii="Times New Roman" w:hAnsi="Times New Roman" w:cs="Times New Roman"/>
          <w:color w:val="auto"/>
          <w:spacing w:val="1"/>
        </w:rPr>
      </w:pPr>
      <w:r>
        <w:rPr>
          <w:rFonts w:ascii="Times New Roman" w:hAnsi="Times New Roman" w:cs="Times New Roman"/>
          <w:color w:val="auto"/>
          <w:spacing w:val="1"/>
        </w:rPr>
        <w:t>«</w:t>
      </w:r>
      <w:r w:rsidR="00AE0CE0" w:rsidRPr="00AE0CE0">
        <w:rPr>
          <w:rFonts w:ascii="Times New Roman" w:hAnsi="Times New Roman" w:cs="Times New Roman"/>
          <w:color w:val="auto"/>
          <w:spacing w:val="1"/>
        </w:rPr>
        <w:t xml:space="preserve">Приложение 8 </w:t>
      </w:r>
    </w:p>
    <w:p w:rsidR="00AE0CE0" w:rsidRPr="00AE0CE0" w:rsidRDefault="00AE0CE0" w:rsidP="00AE0CE0">
      <w:pPr>
        <w:widowControl/>
        <w:jc w:val="right"/>
        <w:rPr>
          <w:rFonts w:ascii="Times New Roman" w:hAnsi="Times New Roman" w:cs="Times New Roman"/>
          <w:color w:val="auto"/>
        </w:rPr>
      </w:pPr>
      <w:r w:rsidRPr="00AE0CE0">
        <w:rPr>
          <w:rFonts w:ascii="Times New Roman" w:hAnsi="Times New Roman" w:cs="Times New Roman"/>
          <w:color w:val="auto"/>
        </w:rPr>
        <w:t xml:space="preserve">к коллективному договору </w:t>
      </w:r>
    </w:p>
    <w:p w:rsidR="00AE0CE0" w:rsidRPr="00AE0CE0" w:rsidRDefault="00AE0CE0" w:rsidP="00AE0CE0">
      <w:pPr>
        <w:widowControl/>
        <w:jc w:val="right"/>
        <w:rPr>
          <w:rFonts w:ascii="Times New Roman" w:hAnsi="Times New Roman" w:cs="Times New Roman"/>
          <w:color w:val="auto"/>
        </w:rPr>
      </w:pPr>
      <w:r w:rsidRPr="00AE0CE0">
        <w:rPr>
          <w:rFonts w:ascii="Times New Roman" w:hAnsi="Times New Roman" w:cs="Times New Roman"/>
          <w:color w:val="auto"/>
        </w:rPr>
        <w:t xml:space="preserve">между работниками и работодателем </w:t>
      </w:r>
    </w:p>
    <w:p w:rsidR="00AE0CE0" w:rsidRPr="00AE0CE0" w:rsidRDefault="00AE0CE0" w:rsidP="00AE0CE0">
      <w:pPr>
        <w:widowControl/>
        <w:jc w:val="right"/>
        <w:rPr>
          <w:rFonts w:ascii="Times New Roman" w:hAnsi="Times New Roman" w:cs="Times New Roman"/>
          <w:color w:val="auto"/>
        </w:rPr>
      </w:pPr>
      <w:r w:rsidRPr="00AE0CE0">
        <w:rPr>
          <w:rFonts w:ascii="Times New Roman" w:hAnsi="Times New Roman" w:cs="Times New Roman"/>
          <w:color w:val="auto"/>
        </w:rPr>
        <w:t>бюджетного учреждения Ханты-Мансийского</w:t>
      </w:r>
    </w:p>
    <w:p w:rsidR="00AE0CE0" w:rsidRPr="00AE0CE0" w:rsidRDefault="00AE0CE0" w:rsidP="00AE0CE0">
      <w:pPr>
        <w:widowControl/>
        <w:jc w:val="right"/>
        <w:rPr>
          <w:rFonts w:ascii="Times New Roman" w:hAnsi="Times New Roman" w:cs="Times New Roman"/>
          <w:color w:val="auto"/>
        </w:rPr>
      </w:pPr>
      <w:r w:rsidRPr="00AE0CE0">
        <w:rPr>
          <w:rFonts w:ascii="Times New Roman" w:hAnsi="Times New Roman" w:cs="Times New Roman"/>
          <w:color w:val="auto"/>
        </w:rPr>
        <w:t xml:space="preserve"> автономного округа – Югры </w:t>
      </w:r>
    </w:p>
    <w:p w:rsidR="00AE0CE0" w:rsidRPr="00AE0CE0" w:rsidRDefault="00AE0CE0" w:rsidP="00AE0CE0">
      <w:pPr>
        <w:widowControl/>
        <w:jc w:val="right"/>
        <w:rPr>
          <w:rFonts w:ascii="Times New Roman" w:hAnsi="Times New Roman" w:cs="Times New Roman"/>
          <w:color w:val="auto"/>
        </w:rPr>
      </w:pPr>
      <w:r w:rsidRPr="00AE0CE0">
        <w:rPr>
          <w:rFonts w:ascii="Times New Roman" w:hAnsi="Times New Roman" w:cs="Times New Roman"/>
          <w:color w:val="auto"/>
        </w:rPr>
        <w:t>«</w:t>
      </w:r>
      <w:proofErr w:type="spellStart"/>
      <w:r w:rsidRPr="00AE0CE0">
        <w:rPr>
          <w:rFonts w:ascii="Times New Roman" w:hAnsi="Times New Roman" w:cs="Times New Roman"/>
          <w:color w:val="auto"/>
        </w:rPr>
        <w:t>Радужнинский</w:t>
      </w:r>
      <w:proofErr w:type="spellEnd"/>
      <w:r w:rsidRPr="00AE0CE0">
        <w:rPr>
          <w:rFonts w:ascii="Times New Roman" w:hAnsi="Times New Roman" w:cs="Times New Roman"/>
          <w:color w:val="auto"/>
        </w:rPr>
        <w:t xml:space="preserve"> реабилитационный центр» </w:t>
      </w:r>
    </w:p>
    <w:p w:rsidR="00AE0CE0" w:rsidRPr="00AE0CE0" w:rsidRDefault="00AE0CE0" w:rsidP="00AE0CE0">
      <w:pPr>
        <w:widowControl/>
        <w:jc w:val="right"/>
        <w:rPr>
          <w:rFonts w:ascii="Times New Roman" w:hAnsi="Times New Roman" w:cs="Times New Roman"/>
          <w:color w:val="auto"/>
        </w:rPr>
      </w:pPr>
      <w:r w:rsidRPr="00AE0CE0">
        <w:rPr>
          <w:rFonts w:ascii="Times New Roman" w:hAnsi="Times New Roman" w:cs="Times New Roman"/>
          <w:color w:val="auto"/>
        </w:rPr>
        <w:t>на 2023-2025 годы</w:t>
      </w:r>
    </w:p>
    <w:p w:rsidR="00AE0CE0" w:rsidRPr="00AE0CE0" w:rsidRDefault="00AE0CE0" w:rsidP="00AE0CE0">
      <w:pPr>
        <w:widowControl/>
        <w:jc w:val="right"/>
        <w:rPr>
          <w:rFonts w:ascii="Times New Roman" w:hAnsi="Times New Roman" w:cs="Times New Roman"/>
          <w:color w:val="auto"/>
        </w:rPr>
      </w:pPr>
    </w:p>
    <w:p w:rsidR="00AE0CE0" w:rsidRPr="00AE0CE0" w:rsidRDefault="00AE0CE0" w:rsidP="00AE0CE0">
      <w:pPr>
        <w:widowControl/>
        <w:jc w:val="right"/>
        <w:rPr>
          <w:rFonts w:ascii="Times New Roman" w:hAnsi="Times New Roman" w:cs="Times New Roman"/>
          <w:color w:val="auto"/>
        </w:rPr>
      </w:pPr>
    </w:p>
    <w:p w:rsidR="003403E3" w:rsidRPr="00AE0CE0" w:rsidRDefault="003403E3" w:rsidP="003403E3">
      <w:pPr>
        <w:widowControl/>
        <w:jc w:val="center"/>
        <w:rPr>
          <w:rFonts w:ascii="Times New Roman" w:hAnsi="Times New Roman" w:cs="Times New Roman"/>
          <w:color w:val="auto"/>
        </w:rPr>
      </w:pPr>
      <w:r w:rsidRPr="00AE0CE0">
        <w:rPr>
          <w:rFonts w:ascii="Times New Roman" w:hAnsi="Times New Roman" w:cs="Times New Roman"/>
          <w:color w:val="auto"/>
        </w:rPr>
        <w:t>Список сотрудников, которых Работодатель обеспечивает специальной одеждой</w:t>
      </w:r>
    </w:p>
    <w:p w:rsidR="003403E3" w:rsidRDefault="003403E3" w:rsidP="003403E3">
      <w:pPr>
        <w:widowControl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7"/>
        <w:gridCol w:w="3779"/>
        <w:gridCol w:w="4856"/>
      </w:tblGrid>
      <w:tr w:rsidR="003403E3" w:rsidTr="000D6210">
        <w:tc>
          <w:tcPr>
            <w:tcW w:w="1077" w:type="dxa"/>
          </w:tcPr>
          <w:p w:rsidR="003403E3" w:rsidRDefault="003403E3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779" w:type="dxa"/>
          </w:tcPr>
          <w:p w:rsidR="003403E3" w:rsidRDefault="003403E3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именование должности </w:t>
            </w:r>
          </w:p>
        </w:tc>
        <w:tc>
          <w:tcPr>
            <w:tcW w:w="4856" w:type="dxa"/>
          </w:tcPr>
          <w:p w:rsidR="003403E3" w:rsidRDefault="003403E3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специальной одежды</w:t>
            </w:r>
          </w:p>
        </w:tc>
      </w:tr>
      <w:tr w:rsidR="003403E3" w:rsidRPr="00D05E4E" w:rsidTr="000D6210">
        <w:tc>
          <w:tcPr>
            <w:tcW w:w="1077" w:type="dxa"/>
          </w:tcPr>
          <w:p w:rsidR="003403E3" w:rsidRDefault="003403E3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779" w:type="dxa"/>
          </w:tcPr>
          <w:p w:rsidR="003403E3" w:rsidRDefault="003403E3" w:rsidP="000D621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ссистент по оказанию технической помощи</w:t>
            </w:r>
          </w:p>
        </w:tc>
        <w:tc>
          <w:tcPr>
            <w:tcW w:w="4856" w:type="dxa"/>
          </w:tcPr>
          <w:p w:rsidR="003403E3" w:rsidRPr="00D05E4E" w:rsidRDefault="003403E3" w:rsidP="000D621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стюм медицинский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лопчатобумажный (брюки и куртка с коротким рукавом) 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шт.</w:t>
            </w:r>
          </w:p>
        </w:tc>
      </w:tr>
      <w:tr w:rsidR="003403E3" w:rsidRPr="00232897" w:rsidTr="003403E3">
        <w:trPr>
          <w:trHeight w:val="789"/>
        </w:trPr>
        <w:tc>
          <w:tcPr>
            <w:tcW w:w="1077" w:type="dxa"/>
          </w:tcPr>
          <w:p w:rsidR="003403E3" w:rsidRDefault="003403E3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79" w:type="dxa"/>
          </w:tcPr>
          <w:p w:rsidR="003403E3" w:rsidRPr="00AE0CE0" w:rsidRDefault="003403E3" w:rsidP="000D621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E0CE0">
              <w:rPr>
                <w:rFonts w:ascii="Times New Roman" w:hAnsi="Times New Roman" w:cs="Times New Roman"/>
                <w:color w:val="auto"/>
              </w:rPr>
              <w:t>Буфетчик</w:t>
            </w:r>
          </w:p>
          <w:p w:rsidR="003403E3" w:rsidRDefault="003403E3" w:rsidP="000D621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56" w:type="dxa"/>
          </w:tcPr>
          <w:p w:rsidR="003403E3" w:rsidRPr="00232897" w:rsidRDefault="003403E3" w:rsidP="000D621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стюм медицинский хлопчатобумажный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(брюки и куртка с коротким рукавом) 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шт., колпак – 1 шт.</w:t>
            </w:r>
          </w:p>
        </w:tc>
      </w:tr>
      <w:tr w:rsidR="003403E3" w:rsidRPr="00232897" w:rsidTr="000D6210">
        <w:trPr>
          <w:trHeight w:val="313"/>
        </w:trPr>
        <w:tc>
          <w:tcPr>
            <w:tcW w:w="1077" w:type="dxa"/>
          </w:tcPr>
          <w:p w:rsidR="003403E3" w:rsidRDefault="00B23EC7" w:rsidP="000D621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79" w:type="dxa"/>
          </w:tcPr>
          <w:p w:rsidR="003403E3" w:rsidRPr="00AE0CE0" w:rsidRDefault="00B23EC7" w:rsidP="000D621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дитель автомобиля</w:t>
            </w:r>
          </w:p>
        </w:tc>
        <w:tc>
          <w:tcPr>
            <w:tcW w:w="4856" w:type="dxa"/>
          </w:tcPr>
          <w:p w:rsidR="003403E3" w:rsidRDefault="00B519A8" w:rsidP="000D62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стюм для защиты от общих</w:t>
            </w:r>
            <w:r w:rsidR="00B23EC7"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загрязнений и механических воздействий – 1 шт</w:t>
            </w:r>
            <w:r w:rsidR="00542F2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3403E3" w:rsidRPr="009C3093" w:rsidTr="000D6210">
        <w:tc>
          <w:tcPr>
            <w:tcW w:w="1077" w:type="dxa"/>
          </w:tcPr>
          <w:p w:rsidR="003403E3" w:rsidRDefault="00B519A8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779" w:type="dxa"/>
          </w:tcPr>
          <w:p w:rsidR="003403E3" w:rsidRDefault="003403E3" w:rsidP="000D621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E0CE0">
              <w:rPr>
                <w:rFonts w:ascii="Times New Roman" w:hAnsi="Times New Roman" w:cs="Times New Roman"/>
                <w:color w:val="auto"/>
              </w:rPr>
              <w:t>Инструктор-методист по лечебной физической культуре</w:t>
            </w:r>
          </w:p>
        </w:tc>
        <w:tc>
          <w:tcPr>
            <w:tcW w:w="4856" w:type="dxa"/>
          </w:tcPr>
          <w:p w:rsidR="003403E3" w:rsidRPr="009C3093" w:rsidRDefault="003403E3" w:rsidP="000D621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стюм медицинский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лопчатобумажный (брюки и куртка с коротким рукавом) 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шт.</w:t>
            </w:r>
          </w:p>
        </w:tc>
      </w:tr>
      <w:tr w:rsidR="003403E3" w:rsidRPr="009C3093" w:rsidTr="000D6210">
        <w:tc>
          <w:tcPr>
            <w:tcW w:w="1077" w:type="dxa"/>
          </w:tcPr>
          <w:p w:rsidR="003403E3" w:rsidRDefault="00B519A8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779" w:type="dxa"/>
          </w:tcPr>
          <w:p w:rsidR="003403E3" w:rsidRPr="00AE0CE0" w:rsidRDefault="003403E3" w:rsidP="000D621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E0CE0">
              <w:rPr>
                <w:rFonts w:ascii="Times New Roman" w:hAnsi="Times New Roman" w:cs="Times New Roman"/>
                <w:color w:val="auto"/>
              </w:rPr>
              <w:t>Инструктор-методист по адаптивной физической культуре</w:t>
            </w:r>
          </w:p>
        </w:tc>
        <w:tc>
          <w:tcPr>
            <w:tcW w:w="4856" w:type="dxa"/>
          </w:tcPr>
          <w:p w:rsidR="003403E3" w:rsidRPr="009C3093" w:rsidRDefault="003403E3" w:rsidP="000D6210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стюм медицинский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лопчатобумажный (брюки и куртка с коротким рукавом) 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шт.</w:t>
            </w:r>
          </w:p>
        </w:tc>
      </w:tr>
      <w:tr w:rsidR="003403E3" w:rsidRPr="009C3093" w:rsidTr="000D6210">
        <w:tc>
          <w:tcPr>
            <w:tcW w:w="1077" w:type="dxa"/>
          </w:tcPr>
          <w:p w:rsidR="003403E3" w:rsidRDefault="00B519A8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779" w:type="dxa"/>
          </w:tcPr>
          <w:p w:rsidR="003403E3" w:rsidRPr="00AE0CE0" w:rsidRDefault="003403E3" w:rsidP="000D621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E0CE0">
              <w:rPr>
                <w:rFonts w:ascii="Times New Roman" w:hAnsi="Times New Roman" w:cs="Times New Roman"/>
                <w:color w:val="auto"/>
              </w:rPr>
              <w:t>Медицинская сестра</w:t>
            </w:r>
          </w:p>
        </w:tc>
        <w:tc>
          <w:tcPr>
            <w:tcW w:w="4856" w:type="dxa"/>
          </w:tcPr>
          <w:p w:rsidR="003403E3" w:rsidRPr="009C3093" w:rsidRDefault="003403E3" w:rsidP="000D6210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алат медицинский хлопчатобумажный – 2 шт.</w:t>
            </w:r>
          </w:p>
        </w:tc>
      </w:tr>
      <w:tr w:rsidR="003403E3" w:rsidRPr="009C3093" w:rsidTr="000D6210">
        <w:tc>
          <w:tcPr>
            <w:tcW w:w="1077" w:type="dxa"/>
          </w:tcPr>
          <w:p w:rsidR="003403E3" w:rsidRDefault="00B519A8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779" w:type="dxa"/>
          </w:tcPr>
          <w:p w:rsidR="003403E3" w:rsidRPr="00AE0CE0" w:rsidRDefault="003403E3" w:rsidP="000D621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E0CE0">
              <w:rPr>
                <w:rFonts w:ascii="Times New Roman" w:hAnsi="Times New Roman" w:cs="Times New Roman"/>
                <w:color w:val="auto"/>
              </w:rPr>
              <w:t>Медицинская сестра по массажу</w:t>
            </w:r>
          </w:p>
        </w:tc>
        <w:tc>
          <w:tcPr>
            <w:tcW w:w="4856" w:type="dxa"/>
          </w:tcPr>
          <w:p w:rsidR="003403E3" w:rsidRPr="009C3093" w:rsidRDefault="003403E3" w:rsidP="000D6210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стюм медицинский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лопчатобумажный (брюки и куртка с коротким рукавом) 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шт.</w:t>
            </w:r>
          </w:p>
        </w:tc>
      </w:tr>
      <w:tr w:rsidR="003403E3" w:rsidRPr="009C3093" w:rsidTr="000D6210">
        <w:tc>
          <w:tcPr>
            <w:tcW w:w="1077" w:type="dxa"/>
          </w:tcPr>
          <w:p w:rsidR="003403E3" w:rsidRDefault="00B519A8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779" w:type="dxa"/>
          </w:tcPr>
          <w:p w:rsidR="003403E3" w:rsidRPr="00AE0CE0" w:rsidRDefault="003403E3" w:rsidP="000D621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E0CE0">
              <w:rPr>
                <w:rFonts w:ascii="Times New Roman" w:hAnsi="Times New Roman" w:cs="Times New Roman"/>
                <w:color w:val="auto"/>
              </w:rPr>
              <w:t>Медицинская сестра по физиотерапии</w:t>
            </w:r>
          </w:p>
        </w:tc>
        <w:tc>
          <w:tcPr>
            <w:tcW w:w="4856" w:type="dxa"/>
          </w:tcPr>
          <w:p w:rsidR="00B519A8" w:rsidRPr="009C3093" w:rsidRDefault="003403E3" w:rsidP="000D6210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стюм медицинский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лопчатобумажный (брюки и куртка с коротким рукавом) 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шт.</w:t>
            </w:r>
          </w:p>
        </w:tc>
      </w:tr>
      <w:tr w:rsidR="00B519A8" w:rsidRPr="009C3093" w:rsidTr="000D6210">
        <w:tc>
          <w:tcPr>
            <w:tcW w:w="1077" w:type="dxa"/>
          </w:tcPr>
          <w:p w:rsidR="00B519A8" w:rsidRDefault="00B519A8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779" w:type="dxa"/>
          </w:tcPr>
          <w:p w:rsidR="00B519A8" w:rsidRPr="00AE0CE0" w:rsidRDefault="00B519A8" w:rsidP="000D621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E0CE0">
              <w:rPr>
                <w:rFonts w:ascii="Times New Roman" w:hAnsi="Times New Roman" w:cs="Times New Roman"/>
                <w:color w:val="auto"/>
              </w:rPr>
              <w:t>Рабочий по комплексному обслуживанию и ремонту зданий</w:t>
            </w:r>
          </w:p>
        </w:tc>
        <w:tc>
          <w:tcPr>
            <w:tcW w:w="4856" w:type="dxa"/>
          </w:tcPr>
          <w:p w:rsidR="00B519A8" w:rsidRDefault="00B519A8" w:rsidP="000D6210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232897">
              <w:rPr>
                <w:rFonts w:ascii="Times New Roman" w:hAnsi="Times New Roman" w:cs="Times New Roman"/>
                <w:shd w:val="clear" w:color="auto" w:fill="FFFFFF"/>
              </w:rPr>
              <w:t>Костюм для з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щиты от общих </w:t>
            </w:r>
            <w:r w:rsidRPr="00232897">
              <w:rPr>
                <w:rFonts w:ascii="Times New Roman" w:hAnsi="Times New Roman" w:cs="Times New Roman"/>
                <w:shd w:val="clear" w:color="auto" w:fill="FFFFFF"/>
              </w:rPr>
              <w:t>загрязнений и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ханических воздействий – 1 шт.</w:t>
            </w:r>
          </w:p>
        </w:tc>
      </w:tr>
      <w:tr w:rsidR="00B519A8" w:rsidRPr="009C3093" w:rsidTr="000D6210">
        <w:tc>
          <w:tcPr>
            <w:tcW w:w="1077" w:type="dxa"/>
          </w:tcPr>
          <w:p w:rsidR="00B519A8" w:rsidRDefault="00B519A8" w:rsidP="000D621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779" w:type="dxa"/>
          </w:tcPr>
          <w:p w:rsidR="00B519A8" w:rsidRPr="00AE0CE0" w:rsidRDefault="00FF353A" w:rsidP="000D621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борщик служебных помещений</w:t>
            </w:r>
          </w:p>
        </w:tc>
        <w:tc>
          <w:tcPr>
            <w:tcW w:w="4856" w:type="dxa"/>
          </w:tcPr>
          <w:p w:rsidR="00B519A8" w:rsidRDefault="00F14C3A" w:rsidP="000D6210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стюм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лопчатобумажный (брюки и куртка с коротким рукавом) 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</w:t>
            </w:r>
            <w:r w:rsidRPr="00D05E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шт.</w:t>
            </w:r>
          </w:p>
        </w:tc>
      </w:tr>
    </w:tbl>
    <w:p w:rsidR="003403E3" w:rsidRDefault="003403E3" w:rsidP="003403E3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Специальная одежда выдается вышеперечисленным сотрудникам 1 раз в 2 года.»</w:t>
      </w:r>
    </w:p>
    <w:p w:rsidR="003403E3" w:rsidRPr="00AE0CE0" w:rsidRDefault="003403E3" w:rsidP="003403E3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1928AC" w:rsidRDefault="001928AC" w:rsidP="00BB60D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12F2" w:rsidRPr="00437E35" w:rsidRDefault="00067D21" w:rsidP="00437E35">
      <w:pPr>
        <w:autoSpaceDE w:val="0"/>
        <w:autoSpaceDN w:val="0"/>
        <w:adjustRightInd w:val="0"/>
        <w:ind w:firstLine="708"/>
        <w:jc w:val="both"/>
        <w:rPr>
          <w:rStyle w:val="4"/>
          <w:noProof/>
          <w:color w:val="auto"/>
          <w:sz w:val="28"/>
          <w:szCs w:val="28"/>
          <w:shd w:val="clear" w:color="auto" w:fill="auto"/>
        </w:rPr>
      </w:pP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Остальные пункты Коллективного договора </w:t>
      </w:r>
      <w:r w:rsidR="00AA3542" w:rsidRPr="00AA3542">
        <w:rPr>
          <w:rFonts w:ascii="Times New Roman" w:hAnsi="Times New Roman" w:cs="Times New Roman"/>
          <w:sz w:val="28"/>
          <w:szCs w:val="28"/>
        </w:rPr>
        <w:t>между работниками и работодателем</w:t>
      </w:r>
      <w:r w:rsidR="00AA3542" w:rsidRPr="00AA354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>бюджетного учреждения Ханты-Мансийского автономного округа – Югры «Р</w:t>
      </w:r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адужнинский р</w:t>
      </w:r>
      <w:r w:rsidR="00244001">
        <w:rPr>
          <w:rFonts w:ascii="Times New Roman" w:hAnsi="Times New Roman" w:cs="Times New Roman"/>
          <w:noProof/>
          <w:color w:val="auto"/>
          <w:sz w:val="28"/>
          <w:szCs w:val="28"/>
        </w:rPr>
        <w:t>еабилитационный центр</w:t>
      </w:r>
      <w:r w:rsidR="00714CCE">
        <w:rPr>
          <w:rFonts w:ascii="Times New Roman" w:hAnsi="Times New Roman" w:cs="Times New Roman"/>
          <w:noProof/>
          <w:color w:val="auto"/>
          <w:sz w:val="28"/>
          <w:szCs w:val="28"/>
        </w:rPr>
        <w:t>» на 2023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– </w:t>
      </w:r>
      <w:r w:rsidR="00714CCE">
        <w:rPr>
          <w:rFonts w:ascii="Times New Roman" w:hAnsi="Times New Roman" w:cs="Times New Roman"/>
          <w:noProof/>
          <w:color w:val="auto"/>
          <w:sz w:val="28"/>
          <w:szCs w:val="28"/>
        </w:rPr>
        <w:t>2025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годы остаются неизменными и обязательными для сторон. </w:t>
      </w:r>
    </w:p>
    <w:sectPr w:rsidR="003E12F2" w:rsidRPr="00437E35" w:rsidSect="00FA7765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21" w:rsidRDefault="007E4321" w:rsidP="001450C7">
      <w:r>
        <w:separator/>
      </w:r>
    </w:p>
  </w:endnote>
  <w:endnote w:type="continuationSeparator" w:id="0">
    <w:p w:rsidR="007E4321" w:rsidRDefault="007E4321" w:rsidP="0014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675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2AF7" w:rsidRPr="001450C7" w:rsidRDefault="00E92AF7" w:rsidP="001450C7">
        <w:pPr>
          <w:pStyle w:val="a8"/>
          <w:jc w:val="right"/>
          <w:rPr>
            <w:rFonts w:ascii="Times New Roman" w:hAnsi="Times New Roman" w:cs="Times New Roman"/>
          </w:rPr>
        </w:pPr>
        <w:r w:rsidRPr="001450C7">
          <w:rPr>
            <w:rFonts w:ascii="Times New Roman" w:hAnsi="Times New Roman" w:cs="Times New Roman"/>
          </w:rPr>
          <w:fldChar w:fldCharType="begin"/>
        </w:r>
        <w:r w:rsidRPr="001450C7">
          <w:rPr>
            <w:rFonts w:ascii="Times New Roman" w:hAnsi="Times New Roman" w:cs="Times New Roman"/>
          </w:rPr>
          <w:instrText>PAGE   \* MERGEFORMAT</w:instrText>
        </w:r>
        <w:r w:rsidRPr="001450C7">
          <w:rPr>
            <w:rFonts w:ascii="Times New Roman" w:hAnsi="Times New Roman" w:cs="Times New Roman"/>
          </w:rPr>
          <w:fldChar w:fldCharType="separate"/>
        </w:r>
        <w:r w:rsidR="0029153C">
          <w:rPr>
            <w:rFonts w:ascii="Times New Roman" w:hAnsi="Times New Roman" w:cs="Times New Roman"/>
            <w:noProof/>
          </w:rPr>
          <w:t>2</w:t>
        </w:r>
        <w:r w:rsidRPr="001450C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21" w:rsidRDefault="007E4321" w:rsidP="001450C7">
      <w:r>
        <w:separator/>
      </w:r>
    </w:p>
  </w:footnote>
  <w:footnote w:type="continuationSeparator" w:id="0">
    <w:p w:rsidR="007E4321" w:rsidRDefault="007E4321" w:rsidP="0014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1C2D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05"/>
    <w:multiLevelType w:val="multilevel"/>
    <w:tmpl w:val="BB08C852"/>
    <w:lvl w:ilvl="0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07"/>
    <w:multiLevelType w:val="multilevel"/>
    <w:tmpl w:val="7976036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EA336D8"/>
    <w:multiLevelType w:val="hybridMultilevel"/>
    <w:tmpl w:val="63C4DFDA"/>
    <w:lvl w:ilvl="0" w:tplc="5D2005F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0F2D588E"/>
    <w:multiLevelType w:val="hybridMultilevel"/>
    <w:tmpl w:val="EFB475A2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3608C"/>
    <w:multiLevelType w:val="hybridMultilevel"/>
    <w:tmpl w:val="5280548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2262"/>
    <w:multiLevelType w:val="hybridMultilevel"/>
    <w:tmpl w:val="A40E3DF4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D656D"/>
    <w:multiLevelType w:val="hybridMultilevel"/>
    <w:tmpl w:val="854E6C30"/>
    <w:lvl w:ilvl="0" w:tplc="A6FA58C0">
      <w:start w:val="1"/>
      <w:numFmt w:val="bullet"/>
      <w:lvlText w:val="-"/>
      <w:lvlJc w:val="left"/>
      <w:pPr>
        <w:tabs>
          <w:tab w:val="num" w:pos="964"/>
        </w:tabs>
        <w:ind w:left="964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0" w15:restartNumberingAfterBreak="0">
    <w:nsid w:val="2F1440B5"/>
    <w:multiLevelType w:val="hybridMultilevel"/>
    <w:tmpl w:val="67E07B7A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5B3D"/>
    <w:multiLevelType w:val="hybridMultilevel"/>
    <w:tmpl w:val="AABEF016"/>
    <w:lvl w:ilvl="0" w:tplc="571082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5A13"/>
    <w:multiLevelType w:val="hybridMultilevel"/>
    <w:tmpl w:val="B8E6F5E4"/>
    <w:lvl w:ilvl="0" w:tplc="82E628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A175278"/>
    <w:multiLevelType w:val="hybridMultilevel"/>
    <w:tmpl w:val="C0921C80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3EEA668E"/>
    <w:multiLevelType w:val="hybridMultilevel"/>
    <w:tmpl w:val="2CA05D74"/>
    <w:lvl w:ilvl="0" w:tplc="5D2005F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53B21188"/>
    <w:multiLevelType w:val="hybridMultilevel"/>
    <w:tmpl w:val="9754ECDA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495BA7"/>
    <w:multiLevelType w:val="hybridMultilevel"/>
    <w:tmpl w:val="99781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1F746E"/>
    <w:multiLevelType w:val="hybridMultilevel"/>
    <w:tmpl w:val="FE8E2DDC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F75D0"/>
    <w:multiLevelType w:val="hybridMultilevel"/>
    <w:tmpl w:val="3162E1DE"/>
    <w:lvl w:ilvl="0" w:tplc="06BEE92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9" w15:restartNumberingAfterBreak="0">
    <w:nsid w:val="6E4E7BCE"/>
    <w:multiLevelType w:val="hybridMultilevel"/>
    <w:tmpl w:val="A7D412D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BE8"/>
    <w:multiLevelType w:val="hybridMultilevel"/>
    <w:tmpl w:val="293A06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2B42355"/>
    <w:multiLevelType w:val="hybridMultilevel"/>
    <w:tmpl w:val="4EF0C01E"/>
    <w:lvl w:ilvl="0" w:tplc="EB1C12A2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2D0DB3"/>
    <w:multiLevelType w:val="hybridMultilevel"/>
    <w:tmpl w:val="5B96FE12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435B"/>
    <w:multiLevelType w:val="hybridMultilevel"/>
    <w:tmpl w:val="28C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CE2B7A"/>
    <w:multiLevelType w:val="hybridMultilevel"/>
    <w:tmpl w:val="3532416C"/>
    <w:lvl w:ilvl="0" w:tplc="82E628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8"/>
  </w:num>
  <w:num w:numId="9">
    <w:abstractNumId w:val="17"/>
  </w:num>
  <w:num w:numId="10">
    <w:abstractNumId w:val="14"/>
  </w:num>
  <w:num w:numId="11">
    <w:abstractNumId w:val="22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3"/>
  </w:num>
  <w:num w:numId="19">
    <w:abstractNumId w:val="13"/>
  </w:num>
  <w:num w:numId="20">
    <w:abstractNumId w:val="19"/>
  </w:num>
  <w:num w:numId="21">
    <w:abstractNumId w:val="19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9"/>
  </w:num>
  <w:num w:numId="27">
    <w:abstractNumId w:val="9"/>
  </w:num>
  <w:num w:numId="28">
    <w:abstractNumId w:val="11"/>
  </w:num>
  <w:num w:numId="29">
    <w:abstractNumId w:val="11"/>
  </w:num>
  <w:num w:numId="30">
    <w:abstractNumId w:val="24"/>
  </w:num>
  <w:num w:numId="31">
    <w:abstractNumId w:val="24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AB"/>
    <w:rsid w:val="00005178"/>
    <w:rsid w:val="000066F7"/>
    <w:rsid w:val="000100A7"/>
    <w:rsid w:val="00014955"/>
    <w:rsid w:val="00015E76"/>
    <w:rsid w:val="0002636C"/>
    <w:rsid w:val="00034989"/>
    <w:rsid w:val="000414F3"/>
    <w:rsid w:val="00050E88"/>
    <w:rsid w:val="00060AE2"/>
    <w:rsid w:val="0006186C"/>
    <w:rsid w:val="00061E5A"/>
    <w:rsid w:val="000634FA"/>
    <w:rsid w:val="00067865"/>
    <w:rsid w:val="00067D21"/>
    <w:rsid w:val="000768AA"/>
    <w:rsid w:val="00081E9F"/>
    <w:rsid w:val="000821DD"/>
    <w:rsid w:val="00084A83"/>
    <w:rsid w:val="00091AF8"/>
    <w:rsid w:val="0009564E"/>
    <w:rsid w:val="000A4E59"/>
    <w:rsid w:val="000B0D92"/>
    <w:rsid w:val="000B289A"/>
    <w:rsid w:val="000E0931"/>
    <w:rsid w:val="000E2B01"/>
    <w:rsid w:val="000E4567"/>
    <w:rsid w:val="000F1050"/>
    <w:rsid w:val="000F16B4"/>
    <w:rsid w:val="00103396"/>
    <w:rsid w:val="00105D19"/>
    <w:rsid w:val="00137B52"/>
    <w:rsid w:val="00141AD9"/>
    <w:rsid w:val="001450C7"/>
    <w:rsid w:val="001472ED"/>
    <w:rsid w:val="001504D0"/>
    <w:rsid w:val="001542BF"/>
    <w:rsid w:val="001658A8"/>
    <w:rsid w:val="001714E5"/>
    <w:rsid w:val="001928AC"/>
    <w:rsid w:val="001B21E0"/>
    <w:rsid w:val="001C0086"/>
    <w:rsid w:val="001C0320"/>
    <w:rsid w:val="001C5791"/>
    <w:rsid w:val="001D22DB"/>
    <w:rsid w:val="001D61F1"/>
    <w:rsid w:val="001E3B67"/>
    <w:rsid w:val="001E3F33"/>
    <w:rsid w:val="001F5A22"/>
    <w:rsid w:val="002005E9"/>
    <w:rsid w:val="002018D0"/>
    <w:rsid w:val="0020460A"/>
    <w:rsid w:val="00207B45"/>
    <w:rsid w:val="00211731"/>
    <w:rsid w:val="00225ECE"/>
    <w:rsid w:val="00232897"/>
    <w:rsid w:val="00234599"/>
    <w:rsid w:val="00234D48"/>
    <w:rsid w:val="00244001"/>
    <w:rsid w:val="002507F5"/>
    <w:rsid w:val="00251990"/>
    <w:rsid w:val="00255BC2"/>
    <w:rsid w:val="00255E60"/>
    <w:rsid w:val="00264A63"/>
    <w:rsid w:val="0026609A"/>
    <w:rsid w:val="00270D0B"/>
    <w:rsid w:val="00271052"/>
    <w:rsid w:val="00273C33"/>
    <w:rsid w:val="002742C6"/>
    <w:rsid w:val="00281705"/>
    <w:rsid w:val="00284DE1"/>
    <w:rsid w:val="00287EE6"/>
    <w:rsid w:val="0029146D"/>
    <w:rsid w:val="0029153C"/>
    <w:rsid w:val="002A0066"/>
    <w:rsid w:val="002A5061"/>
    <w:rsid w:val="002B180F"/>
    <w:rsid w:val="002C0FCB"/>
    <w:rsid w:val="002C1B3A"/>
    <w:rsid w:val="002D1BC5"/>
    <w:rsid w:val="002D5C39"/>
    <w:rsid w:val="002E140E"/>
    <w:rsid w:val="002F1B59"/>
    <w:rsid w:val="002F320F"/>
    <w:rsid w:val="002F6265"/>
    <w:rsid w:val="003025DB"/>
    <w:rsid w:val="00303912"/>
    <w:rsid w:val="00303DE3"/>
    <w:rsid w:val="0031263B"/>
    <w:rsid w:val="00312A81"/>
    <w:rsid w:val="0031428E"/>
    <w:rsid w:val="003202B5"/>
    <w:rsid w:val="00320883"/>
    <w:rsid w:val="00321CC4"/>
    <w:rsid w:val="00322060"/>
    <w:rsid w:val="0033074B"/>
    <w:rsid w:val="00334D2D"/>
    <w:rsid w:val="003403E3"/>
    <w:rsid w:val="003415BD"/>
    <w:rsid w:val="00351990"/>
    <w:rsid w:val="00351DA0"/>
    <w:rsid w:val="00375F90"/>
    <w:rsid w:val="00384DAF"/>
    <w:rsid w:val="00386CF7"/>
    <w:rsid w:val="00390D94"/>
    <w:rsid w:val="00392A8D"/>
    <w:rsid w:val="00392D01"/>
    <w:rsid w:val="00397687"/>
    <w:rsid w:val="003B389C"/>
    <w:rsid w:val="003C0C66"/>
    <w:rsid w:val="003E12F2"/>
    <w:rsid w:val="003F0954"/>
    <w:rsid w:val="003F136A"/>
    <w:rsid w:val="003F4D67"/>
    <w:rsid w:val="003F56FE"/>
    <w:rsid w:val="004008E5"/>
    <w:rsid w:val="004050D1"/>
    <w:rsid w:val="00405383"/>
    <w:rsid w:val="0041007F"/>
    <w:rsid w:val="00431B95"/>
    <w:rsid w:val="00435651"/>
    <w:rsid w:val="00437E35"/>
    <w:rsid w:val="004416B4"/>
    <w:rsid w:val="0044701D"/>
    <w:rsid w:val="004547A9"/>
    <w:rsid w:val="0045605E"/>
    <w:rsid w:val="00457C48"/>
    <w:rsid w:val="00457D7E"/>
    <w:rsid w:val="0046126B"/>
    <w:rsid w:val="00470389"/>
    <w:rsid w:val="00471C17"/>
    <w:rsid w:val="00476430"/>
    <w:rsid w:val="004A4A10"/>
    <w:rsid w:val="004A62B1"/>
    <w:rsid w:val="004B01A2"/>
    <w:rsid w:val="004B0819"/>
    <w:rsid w:val="004C2871"/>
    <w:rsid w:val="004C53BE"/>
    <w:rsid w:val="004D6E7B"/>
    <w:rsid w:val="004E0101"/>
    <w:rsid w:val="004E2542"/>
    <w:rsid w:val="004E6486"/>
    <w:rsid w:val="004E7282"/>
    <w:rsid w:val="00506659"/>
    <w:rsid w:val="00517CBE"/>
    <w:rsid w:val="00524A43"/>
    <w:rsid w:val="005367B6"/>
    <w:rsid w:val="00542F2B"/>
    <w:rsid w:val="00545AF8"/>
    <w:rsid w:val="00550EE8"/>
    <w:rsid w:val="00553DF8"/>
    <w:rsid w:val="00556F06"/>
    <w:rsid w:val="005639E1"/>
    <w:rsid w:val="00572A0D"/>
    <w:rsid w:val="005812EA"/>
    <w:rsid w:val="00581F24"/>
    <w:rsid w:val="0058775F"/>
    <w:rsid w:val="0059041B"/>
    <w:rsid w:val="00596AD6"/>
    <w:rsid w:val="005B4CC6"/>
    <w:rsid w:val="005B6C55"/>
    <w:rsid w:val="005C03D7"/>
    <w:rsid w:val="005C3ACF"/>
    <w:rsid w:val="005C7061"/>
    <w:rsid w:val="005D2CD8"/>
    <w:rsid w:val="005D44B0"/>
    <w:rsid w:val="005D4DA4"/>
    <w:rsid w:val="005E2EA9"/>
    <w:rsid w:val="005E7CAD"/>
    <w:rsid w:val="005F15DA"/>
    <w:rsid w:val="0060209C"/>
    <w:rsid w:val="00615D5C"/>
    <w:rsid w:val="00615DE8"/>
    <w:rsid w:val="00616C4D"/>
    <w:rsid w:val="006210CC"/>
    <w:rsid w:val="006235F5"/>
    <w:rsid w:val="00625E2F"/>
    <w:rsid w:val="00625EA6"/>
    <w:rsid w:val="00637217"/>
    <w:rsid w:val="00663DA0"/>
    <w:rsid w:val="0066754C"/>
    <w:rsid w:val="00670577"/>
    <w:rsid w:val="00671333"/>
    <w:rsid w:val="006735B0"/>
    <w:rsid w:val="00673A9D"/>
    <w:rsid w:val="00680525"/>
    <w:rsid w:val="00683BD7"/>
    <w:rsid w:val="00691955"/>
    <w:rsid w:val="006962BE"/>
    <w:rsid w:val="00697530"/>
    <w:rsid w:val="006A06AF"/>
    <w:rsid w:val="006B41D0"/>
    <w:rsid w:val="006D0625"/>
    <w:rsid w:val="006D2BC4"/>
    <w:rsid w:val="006D3C34"/>
    <w:rsid w:val="006E07D9"/>
    <w:rsid w:val="006E2E29"/>
    <w:rsid w:val="006E330B"/>
    <w:rsid w:val="006E6E79"/>
    <w:rsid w:val="007117B8"/>
    <w:rsid w:val="007117C1"/>
    <w:rsid w:val="00713449"/>
    <w:rsid w:val="00714CCE"/>
    <w:rsid w:val="00723E72"/>
    <w:rsid w:val="0073171D"/>
    <w:rsid w:val="007326F8"/>
    <w:rsid w:val="007343AA"/>
    <w:rsid w:val="00734F4C"/>
    <w:rsid w:val="00747946"/>
    <w:rsid w:val="00752613"/>
    <w:rsid w:val="00754415"/>
    <w:rsid w:val="00770CA3"/>
    <w:rsid w:val="00777D7B"/>
    <w:rsid w:val="00790A2C"/>
    <w:rsid w:val="007A3481"/>
    <w:rsid w:val="007A61B6"/>
    <w:rsid w:val="007B3B42"/>
    <w:rsid w:val="007B433B"/>
    <w:rsid w:val="007D097E"/>
    <w:rsid w:val="007D2685"/>
    <w:rsid w:val="007E31A5"/>
    <w:rsid w:val="007E4321"/>
    <w:rsid w:val="007F0D7F"/>
    <w:rsid w:val="00811225"/>
    <w:rsid w:val="00817024"/>
    <w:rsid w:val="00817141"/>
    <w:rsid w:val="008171F0"/>
    <w:rsid w:val="00830D31"/>
    <w:rsid w:val="00831CE9"/>
    <w:rsid w:val="00833194"/>
    <w:rsid w:val="008340B9"/>
    <w:rsid w:val="00835B47"/>
    <w:rsid w:val="00836679"/>
    <w:rsid w:val="00840DC2"/>
    <w:rsid w:val="00842752"/>
    <w:rsid w:val="008444DA"/>
    <w:rsid w:val="00866FFF"/>
    <w:rsid w:val="008726F2"/>
    <w:rsid w:val="00877BE5"/>
    <w:rsid w:val="008A1482"/>
    <w:rsid w:val="008B2D68"/>
    <w:rsid w:val="008C2962"/>
    <w:rsid w:val="008C4852"/>
    <w:rsid w:val="008D4EFB"/>
    <w:rsid w:val="008D7B24"/>
    <w:rsid w:val="008E5AFE"/>
    <w:rsid w:val="008F340B"/>
    <w:rsid w:val="008F3AA0"/>
    <w:rsid w:val="008F3D6C"/>
    <w:rsid w:val="008F62F4"/>
    <w:rsid w:val="00902062"/>
    <w:rsid w:val="00902ABD"/>
    <w:rsid w:val="009043AA"/>
    <w:rsid w:val="00923DB4"/>
    <w:rsid w:val="00923F2D"/>
    <w:rsid w:val="00925129"/>
    <w:rsid w:val="009252B7"/>
    <w:rsid w:val="009258B8"/>
    <w:rsid w:val="0093185B"/>
    <w:rsid w:val="00936F41"/>
    <w:rsid w:val="00957866"/>
    <w:rsid w:val="00966686"/>
    <w:rsid w:val="009779F1"/>
    <w:rsid w:val="0099369A"/>
    <w:rsid w:val="009A1587"/>
    <w:rsid w:val="009A23CF"/>
    <w:rsid w:val="009A3400"/>
    <w:rsid w:val="009A63B1"/>
    <w:rsid w:val="009A7760"/>
    <w:rsid w:val="009A7918"/>
    <w:rsid w:val="009B3589"/>
    <w:rsid w:val="009B6414"/>
    <w:rsid w:val="009C0F20"/>
    <w:rsid w:val="009C13B6"/>
    <w:rsid w:val="009C2CED"/>
    <w:rsid w:val="009C3093"/>
    <w:rsid w:val="009E3222"/>
    <w:rsid w:val="009F07F5"/>
    <w:rsid w:val="00A04417"/>
    <w:rsid w:val="00A06A94"/>
    <w:rsid w:val="00A06C5E"/>
    <w:rsid w:val="00A22FAF"/>
    <w:rsid w:val="00A23765"/>
    <w:rsid w:val="00A307E6"/>
    <w:rsid w:val="00A33480"/>
    <w:rsid w:val="00A3405F"/>
    <w:rsid w:val="00A46B52"/>
    <w:rsid w:val="00A50585"/>
    <w:rsid w:val="00A51443"/>
    <w:rsid w:val="00A53C2C"/>
    <w:rsid w:val="00A71785"/>
    <w:rsid w:val="00A76C61"/>
    <w:rsid w:val="00A77449"/>
    <w:rsid w:val="00AA3542"/>
    <w:rsid w:val="00AB3415"/>
    <w:rsid w:val="00AB542D"/>
    <w:rsid w:val="00AC6F82"/>
    <w:rsid w:val="00AC707E"/>
    <w:rsid w:val="00AC746D"/>
    <w:rsid w:val="00AC78D9"/>
    <w:rsid w:val="00AD2E0A"/>
    <w:rsid w:val="00AD3093"/>
    <w:rsid w:val="00AE0CE0"/>
    <w:rsid w:val="00AF7DAB"/>
    <w:rsid w:val="00B027D3"/>
    <w:rsid w:val="00B12AEF"/>
    <w:rsid w:val="00B138AC"/>
    <w:rsid w:val="00B17A26"/>
    <w:rsid w:val="00B228D4"/>
    <w:rsid w:val="00B23EC7"/>
    <w:rsid w:val="00B26459"/>
    <w:rsid w:val="00B26D58"/>
    <w:rsid w:val="00B37B2F"/>
    <w:rsid w:val="00B519A8"/>
    <w:rsid w:val="00B533E4"/>
    <w:rsid w:val="00B62341"/>
    <w:rsid w:val="00B63F36"/>
    <w:rsid w:val="00B64E69"/>
    <w:rsid w:val="00B7399C"/>
    <w:rsid w:val="00B74170"/>
    <w:rsid w:val="00B857F8"/>
    <w:rsid w:val="00BA08A8"/>
    <w:rsid w:val="00BA12B7"/>
    <w:rsid w:val="00BA1AFC"/>
    <w:rsid w:val="00BA7E3C"/>
    <w:rsid w:val="00BB60DE"/>
    <w:rsid w:val="00BC2F5A"/>
    <w:rsid w:val="00BC5788"/>
    <w:rsid w:val="00BD2BA9"/>
    <w:rsid w:val="00BE09CE"/>
    <w:rsid w:val="00BE4609"/>
    <w:rsid w:val="00BF7C72"/>
    <w:rsid w:val="00C00960"/>
    <w:rsid w:val="00C038A0"/>
    <w:rsid w:val="00C04CFF"/>
    <w:rsid w:val="00C21E5A"/>
    <w:rsid w:val="00C23659"/>
    <w:rsid w:val="00C23F1B"/>
    <w:rsid w:val="00C26031"/>
    <w:rsid w:val="00C543E1"/>
    <w:rsid w:val="00C55050"/>
    <w:rsid w:val="00C55334"/>
    <w:rsid w:val="00C55AD2"/>
    <w:rsid w:val="00C625EB"/>
    <w:rsid w:val="00C67A98"/>
    <w:rsid w:val="00C71504"/>
    <w:rsid w:val="00C84D07"/>
    <w:rsid w:val="00C87896"/>
    <w:rsid w:val="00C913BF"/>
    <w:rsid w:val="00C93894"/>
    <w:rsid w:val="00C94DF4"/>
    <w:rsid w:val="00CA1816"/>
    <w:rsid w:val="00CA3D01"/>
    <w:rsid w:val="00CA6838"/>
    <w:rsid w:val="00CB44E3"/>
    <w:rsid w:val="00CC634D"/>
    <w:rsid w:val="00CD48E5"/>
    <w:rsid w:val="00CD7275"/>
    <w:rsid w:val="00CE72D3"/>
    <w:rsid w:val="00CF0CF4"/>
    <w:rsid w:val="00CF2BC9"/>
    <w:rsid w:val="00CF571C"/>
    <w:rsid w:val="00CF6F56"/>
    <w:rsid w:val="00CF7454"/>
    <w:rsid w:val="00CF7E86"/>
    <w:rsid w:val="00D03000"/>
    <w:rsid w:val="00D05E4E"/>
    <w:rsid w:val="00D11C75"/>
    <w:rsid w:val="00D17316"/>
    <w:rsid w:val="00D227DA"/>
    <w:rsid w:val="00D2767A"/>
    <w:rsid w:val="00D303B0"/>
    <w:rsid w:val="00D443BB"/>
    <w:rsid w:val="00D72EB3"/>
    <w:rsid w:val="00D732E5"/>
    <w:rsid w:val="00D936DD"/>
    <w:rsid w:val="00D94968"/>
    <w:rsid w:val="00DA334C"/>
    <w:rsid w:val="00DC11C7"/>
    <w:rsid w:val="00DC12AB"/>
    <w:rsid w:val="00DC4BF6"/>
    <w:rsid w:val="00DC7013"/>
    <w:rsid w:val="00DD4AB1"/>
    <w:rsid w:val="00DD6E7F"/>
    <w:rsid w:val="00DE2076"/>
    <w:rsid w:val="00DE48B9"/>
    <w:rsid w:val="00E00397"/>
    <w:rsid w:val="00E03AF5"/>
    <w:rsid w:val="00E11EDA"/>
    <w:rsid w:val="00E30088"/>
    <w:rsid w:val="00E327F8"/>
    <w:rsid w:val="00E34B66"/>
    <w:rsid w:val="00E37AAA"/>
    <w:rsid w:val="00E45CAB"/>
    <w:rsid w:val="00E50787"/>
    <w:rsid w:val="00E5290E"/>
    <w:rsid w:val="00E536CD"/>
    <w:rsid w:val="00E56CE2"/>
    <w:rsid w:val="00E634BA"/>
    <w:rsid w:val="00E70321"/>
    <w:rsid w:val="00E70ED2"/>
    <w:rsid w:val="00E92AF7"/>
    <w:rsid w:val="00E95A74"/>
    <w:rsid w:val="00E964C6"/>
    <w:rsid w:val="00EA429E"/>
    <w:rsid w:val="00EA4A6E"/>
    <w:rsid w:val="00EB14A6"/>
    <w:rsid w:val="00EB5D48"/>
    <w:rsid w:val="00EC3B71"/>
    <w:rsid w:val="00EC79D1"/>
    <w:rsid w:val="00ED47F6"/>
    <w:rsid w:val="00EF2288"/>
    <w:rsid w:val="00EF4811"/>
    <w:rsid w:val="00F023D3"/>
    <w:rsid w:val="00F10B09"/>
    <w:rsid w:val="00F1139D"/>
    <w:rsid w:val="00F14C3A"/>
    <w:rsid w:val="00F21360"/>
    <w:rsid w:val="00F251B3"/>
    <w:rsid w:val="00F25816"/>
    <w:rsid w:val="00F25F1D"/>
    <w:rsid w:val="00F35C83"/>
    <w:rsid w:val="00F37734"/>
    <w:rsid w:val="00F4112A"/>
    <w:rsid w:val="00F41B73"/>
    <w:rsid w:val="00F44DFD"/>
    <w:rsid w:val="00F47B7C"/>
    <w:rsid w:val="00F57BCF"/>
    <w:rsid w:val="00F6116E"/>
    <w:rsid w:val="00F75F37"/>
    <w:rsid w:val="00F84A4D"/>
    <w:rsid w:val="00F8711F"/>
    <w:rsid w:val="00F94B07"/>
    <w:rsid w:val="00F95C9F"/>
    <w:rsid w:val="00F95DD7"/>
    <w:rsid w:val="00FA7765"/>
    <w:rsid w:val="00FA7CCC"/>
    <w:rsid w:val="00FB01CD"/>
    <w:rsid w:val="00FC184C"/>
    <w:rsid w:val="00FD5596"/>
    <w:rsid w:val="00FD5F2D"/>
    <w:rsid w:val="00FD6877"/>
    <w:rsid w:val="00FD6ED1"/>
    <w:rsid w:val="00FE5BD8"/>
    <w:rsid w:val="00FE781B"/>
    <w:rsid w:val="00FF0736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CFFCA-3266-4B3D-926E-D55B3609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1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7316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1731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Exact">
    <w:name w:val="Основной текст (3) Exact"/>
    <w:basedOn w:val="a0"/>
    <w:link w:val="3"/>
    <w:uiPriority w:val="99"/>
    <w:locked/>
    <w:rsid w:val="00D17316"/>
    <w:rPr>
      <w:rFonts w:ascii="Batang" w:eastAsia="Batang" w:hAnsi="Batang" w:cs="Batang"/>
      <w:i/>
      <w:iCs/>
      <w:spacing w:val="-43"/>
      <w:sz w:val="34"/>
      <w:szCs w:val="34"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Exact"/>
    <w:rsid w:val="00D17316"/>
    <w:pPr>
      <w:shd w:val="clear" w:color="auto" w:fill="FFFFFF"/>
      <w:spacing w:line="240" w:lineRule="atLeast"/>
    </w:pPr>
    <w:rPr>
      <w:rFonts w:ascii="Batang" w:eastAsia="Batang" w:hAnsi="Batang" w:cs="Batang"/>
      <w:i/>
      <w:iCs/>
      <w:color w:val="auto"/>
      <w:spacing w:val="-43"/>
      <w:sz w:val="34"/>
      <w:szCs w:val="34"/>
      <w:lang w:val="en-US" w:eastAsia="en-US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D1731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D1731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1731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7316"/>
    <w:pPr>
      <w:shd w:val="clear" w:color="auto" w:fill="FFFFFF"/>
      <w:spacing w:line="293" w:lineRule="exact"/>
      <w:jc w:val="righ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Exact">
    <w:name w:val="Основной текст (5) Exact"/>
    <w:basedOn w:val="a0"/>
    <w:link w:val="5"/>
    <w:uiPriority w:val="99"/>
    <w:locked/>
    <w:rsid w:val="00D17316"/>
    <w:rPr>
      <w:rFonts w:ascii="Times New Roman" w:hAnsi="Times New Roman"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D1731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1731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316"/>
    <w:pPr>
      <w:shd w:val="clear" w:color="auto" w:fill="FFFFFF"/>
      <w:spacing w:line="326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314">
    <w:name w:val="Основной текст (3) + 14"/>
    <w:aliases w:val="5 pt,Не курсив,Интервал 0 pt Exact,Основной текст + 13,Полужирный,Основной текст + 12,Интервал 0 pt,Колонтитул + Book Antiqua,9,Заголовок №2 + 11 pt"/>
    <w:basedOn w:val="3Exact"/>
    <w:rsid w:val="00D17316"/>
    <w:rPr>
      <w:rFonts w:ascii="Batang" w:eastAsia="Batang" w:hAnsi="Batang" w:cs="Batang"/>
      <w:i/>
      <w:iCs/>
      <w:spacing w:val="0"/>
      <w:sz w:val="29"/>
      <w:szCs w:val="29"/>
      <w:shd w:val="clear" w:color="auto" w:fill="FFFFFF"/>
      <w:lang w:val="en-US"/>
    </w:rPr>
  </w:style>
  <w:style w:type="character" w:customStyle="1" w:styleId="3Exact1">
    <w:name w:val="Основной текст (3) Exact1"/>
    <w:basedOn w:val="3Exact"/>
    <w:uiPriority w:val="99"/>
    <w:rsid w:val="00D17316"/>
    <w:rPr>
      <w:rFonts w:ascii="Batang" w:eastAsia="Batang" w:hAnsi="Batang" w:cs="Batang"/>
      <w:i/>
      <w:iCs/>
      <w:spacing w:val="-43"/>
      <w:sz w:val="34"/>
      <w:szCs w:val="34"/>
      <w:u w:val="single"/>
      <w:shd w:val="clear" w:color="auto" w:fill="FFFFFF"/>
      <w:lang w:val="en-US"/>
    </w:rPr>
  </w:style>
  <w:style w:type="character" w:customStyle="1" w:styleId="Exact0">
    <w:name w:val="Основной текст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4Exact">
    <w:name w:val="Основной текст (4)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1">
    <w:name w:val="Основной текст Знак1"/>
    <w:basedOn w:val="a0"/>
    <w:uiPriority w:val="99"/>
    <w:locked/>
    <w:rsid w:val="00D17316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7">
    <w:name w:val="Основной текст + 17"/>
    <w:aliases w:val="5 pt1,Курсив"/>
    <w:basedOn w:val="1"/>
    <w:uiPriority w:val="99"/>
    <w:rsid w:val="00D17316"/>
    <w:rPr>
      <w:rFonts w:ascii="Times New Roman" w:hAnsi="Times New Roman" w:cs="Times New Roman" w:hint="default"/>
      <w:i/>
      <w:iCs/>
      <w:sz w:val="35"/>
      <w:szCs w:val="35"/>
      <w:u w:val="singl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61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1B6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B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99"/>
    <w:rsid w:val="00F3773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c"/>
    <w:uiPriority w:val="99"/>
    <w:rsid w:val="00BD2BA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202B5"/>
  </w:style>
  <w:style w:type="character" w:styleId="ad">
    <w:name w:val="Hyperlink"/>
    <w:uiPriority w:val="99"/>
    <w:semiHidden/>
    <w:unhideWhenUsed/>
    <w:rsid w:val="003202B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02B5"/>
    <w:rPr>
      <w:color w:val="954F72" w:themeColor="followedHyperlink"/>
      <w:u w:val="single"/>
    </w:rPr>
  </w:style>
  <w:style w:type="character" w:customStyle="1" w:styleId="12">
    <w:name w:val="Оглавление 1 Знак"/>
    <w:link w:val="13"/>
    <w:semiHidden/>
    <w:locked/>
    <w:rsid w:val="003202B5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styleId="13">
    <w:name w:val="toc 1"/>
    <w:basedOn w:val="a"/>
    <w:link w:val="12"/>
    <w:autoRedefine/>
    <w:semiHidden/>
    <w:unhideWhenUsed/>
    <w:rsid w:val="003202B5"/>
    <w:pPr>
      <w:widowControl/>
      <w:tabs>
        <w:tab w:val="left" w:pos="0"/>
        <w:tab w:val="right" w:leader="dot" w:pos="9758"/>
      </w:tabs>
      <w:jc w:val="center"/>
    </w:pPr>
    <w:rPr>
      <w:rFonts w:ascii="Times New Roman" w:eastAsia="Arial" w:hAnsi="Times New Roman" w:cs="Times New Roman"/>
      <w:b/>
      <w:sz w:val="28"/>
      <w:szCs w:val="28"/>
      <w:lang w:eastAsia="en-US"/>
    </w:rPr>
  </w:style>
  <w:style w:type="paragraph" w:styleId="af">
    <w:name w:val="caption"/>
    <w:basedOn w:val="a"/>
    <w:next w:val="a"/>
    <w:uiPriority w:val="35"/>
    <w:semiHidden/>
    <w:unhideWhenUsed/>
    <w:qFormat/>
    <w:rsid w:val="003202B5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3202B5"/>
    <w:pPr>
      <w:widowControl/>
      <w:ind w:firstLine="709"/>
      <w:jc w:val="both"/>
    </w:pPr>
    <w:rPr>
      <w:rFonts w:ascii="Times New Roman" w:hAnsi="Times New Roman" w:cs="Times New Roman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0">
    <w:name w:val="Body Text Indent 3"/>
    <w:basedOn w:val="a"/>
    <w:link w:val="31"/>
    <w:semiHidden/>
    <w:unhideWhenUsed/>
    <w:rsid w:val="003202B5"/>
    <w:pPr>
      <w:widowControl/>
      <w:ind w:left="360"/>
      <w:jc w:val="both"/>
    </w:pPr>
    <w:rPr>
      <w:rFonts w:ascii="Times New Roman" w:hAnsi="Times New Roman" w:cs="Times New Roman"/>
      <w:szCs w:val="20"/>
    </w:rPr>
  </w:style>
  <w:style w:type="character" w:customStyle="1" w:styleId="31">
    <w:name w:val="Основной текст с отступом 3 Знак"/>
    <w:basedOn w:val="a0"/>
    <w:link w:val="30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3202B5"/>
    <w:pPr>
      <w:shd w:val="clear" w:color="auto" w:fill="000080"/>
      <w:autoSpaceDE w:val="0"/>
      <w:autoSpaceDN w:val="0"/>
      <w:adjustRightInd w:val="0"/>
    </w:pPr>
    <w:rPr>
      <w:rFonts w:ascii="Tahoma" w:hAnsi="Tahoma" w:cs="Times New Roman"/>
      <w:color w:val="auto"/>
      <w:sz w:val="20"/>
      <w:szCs w:val="20"/>
      <w:lang w:val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202B5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2">
    <w:name w:val="No Spacing"/>
    <w:uiPriority w:val="1"/>
    <w:qFormat/>
    <w:rsid w:val="003202B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3202B5"/>
    <w:pPr>
      <w:widowControl/>
      <w:ind w:left="720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20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4"/>
    <w:locked/>
    <w:rsid w:val="003202B5"/>
    <w:rPr>
      <w:sz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3202B5"/>
    <w:pPr>
      <w:widowControl/>
      <w:shd w:val="clear" w:color="auto" w:fill="FFFFFF"/>
      <w:spacing w:after="180" w:line="307" w:lineRule="exact"/>
      <w:jc w:val="both"/>
    </w:pPr>
    <w:rPr>
      <w:rFonts w:asciiTheme="minorHAnsi" w:eastAsiaTheme="minorHAnsi" w:hAnsiTheme="minorHAnsi" w:cstheme="minorBidi"/>
      <w:color w:val="auto"/>
      <w:sz w:val="25"/>
      <w:szCs w:val="22"/>
      <w:lang w:eastAsia="en-US"/>
    </w:rPr>
  </w:style>
  <w:style w:type="paragraph" w:customStyle="1" w:styleId="32">
    <w:name w:val="Основной текст3"/>
    <w:basedOn w:val="a"/>
    <w:rsid w:val="003202B5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25">
    <w:name w:val="Заголовок №2_"/>
    <w:link w:val="26"/>
    <w:uiPriority w:val="99"/>
    <w:locked/>
    <w:rsid w:val="003202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3202B5"/>
    <w:pPr>
      <w:shd w:val="clear" w:color="auto" w:fill="FFFFFF"/>
      <w:spacing w:before="180" w:after="60" w:line="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ConsNormal">
    <w:name w:val="ConsNormal"/>
    <w:rsid w:val="00320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link w:val="15"/>
    <w:uiPriority w:val="99"/>
    <w:locked/>
    <w:rsid w:val="003202B5"/>
    <w:rPr>
      <w:rFonts w:ascii="Times New Roman" w:hAnsi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3202B5"/>
    <w:pPr>
      <w:shd w:val="clear" w:color="auto" w:fill="FFFFFF"/>
      <w:spacing w:before="60" w:line="967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8"/>
      <w:sz w:val="25"/>
      <w:szCs w:val="25"/>
      <w:lang w:eastAsia="en-US"/>
    </w:rPr>
  </w:style>
  <w:style w:type="character" w:customStyle="1" w:styleId="41">
    <w:name w:val="Заголовок №4_"/>
    <w:link w:val="42"/>
    <w:locked/>
    <w:rsid w:val="003202B5"/>
    <w:rPr>
      <w:rFonts w:ascii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3202B5"/>
    <w:pPr>
      <w:shd w:val="clear" w:color="auto" w:fill="FFFFFF"/>
      <w:spacing w:before="240" w:line="0" w:lineRule="atLeast"/>
      <w:ind w:hanging="2440"/>
      <w:outlineLvl w:val="3"/>
    </w:pPr>
    <w:rPr>
      <w:rFonts w:ascii="Times New Roman" w:eastAsiaTheme="minorHAnsi" w:hAnsi="Times New Roman" w:cs="Times New Roman"/>
      <w:b/>
      <w:bCs/>
      <w:color w:val="auto"/>
      <w:spacing w:val="15"/>
      <w:sz w:val="23"/>
      <w:szCs w:val="23"/>
      <w:lang w:eastAsia="en-US"/>
    </w:rPr>
  </w:style>
  <w:style w:type="paragraph" w:customStyle="1" w:styleId="af5">
    <w:name w:val="Таблицы (моноширинный)"/>
    <w:basedOn w:val="a"/>
    <w:next w:val="a"/>
    <w:rsid w:val="003202B5"/>
    <w:pPr>
      <w:autoSpaceDE w:val="0"/>
      <w:autoSpaceDN w:val="0"/>
      <w:adjustRightInd w:val="0"/>
      <w:jc w:val="both"/>
    </w:pPr>
    <w:rPr>
      <w:color w:val="auto"/>
      <w:sz w:val="20"/>
      <w:szCs w:val="20"/>
    </w:rPr>
  </w:style>
  <w:style w:type="paragraph" w:customStyle="1" w:styleId="ConsPlusTitle">
    <w:name w:val="ConsPlusTitle"/>
    <w:rsid w:val="00320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0">
    <w:name w:val="Заголовок №21"/>
    <w:basedOn w:val="a"/>
    <w:uiPriority w:val="99"/>
    <w:rsid w:val="003202B5"/>
    <w:pPr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33">
    <w:name w:val="Основной текст (3)_"/>
    <w:locked/>
    <w:rsid w:val="003202B5"/>
    <w:rPr>
      <w:rFonts w:ascii="Arial" w:hAnsi="Arial" w:cs="Arial"/>
      <w:i/>
      <w:iCs/>
      <w:sz w:val="19"/>
      <w:szCs w:val="19"/>
      <w:shd w:val="clear" w:color="auto" w:fill="FFFFFF"/>
    </w:rPr>
  </w:style>
  <w:style w:type="character" w:styleId="af6">
    <w:name w:val="page number"/>
    <w:uiPriority w:val="99"/>
    <w:semiHidden/>
    <w:unhideWhenUsed/>
    <w:rsid w:val="003202B5"/>
    <w:rPr>
      <w:rFonts w:ascii="Times New Roman" w:hAnsi="Times New Roman" w:cs="Times New Roman" w:hint="default"/>
    </w:rPr>
  </w:style>
  <w:style w:type="character" w:styleId="af7">
    <w:name w:val="Intense Emphasis"/>
    <w:uiPriority w:val="21"/>
    <w:qFormat/>
    <w:rsid w:val="003202B5"/>
    <w:rPr>
      <w:i/>
      <w:iCs/>
      <w:color w:val="4F81BD"/>
    </w:rPr>
  </w:style>
  <w:style w:type="character" w:customStyle="1" w:styleId="16">
    <w:name w:val="Основной текст1"/>
    <w:rsid w:val="003202B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Курсив"/>
    <w:rsid w:val="003202B5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Tahoma">
    <w:name w:val="Основной текст (2) + Tahoma"/>
    <w:aliases w:val="10 pt"/>
    <w:rsid w:val="003202B5"/>
    <w:rPr>
      <w:rFonts w:ascii="Tahoma" w:eastAsia="Tahoma" w:hAnsi="Tahoma" w:cs="Tahoma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9">
    <w:name w:val="Цветовое выделение"/>
    <w:rsid w:val="003202B5"/>
    <w:rPr>
      <w:b/>
      <w:bCs/>
      <w:color w:val="000080"/>
      <w:sz w:val="20"/>
      <w:szCs w:val="20"/>
    </w:rPr>
  </w:style>
  <w:style w:type="character" w:customStyle="1" w:styleId="docaccesstitle">
    <w:name w:val="docaccess_title"/>
    <w:rsid w:val="003202B5"/>
    <w:rPr>
      <w:rFonts w:ascii="Times New Roman" w:hAnsi="Times New Roman" w:cs="Times New Roman" w:hint="default"/>
    </w:rPr>
  </w:style>
  <w:style w:type="character" w:customStyle="1" w:styleId="FontStyle49">
    <w:name w:val="Font Style49"/>
    <w:uiPriority w:val="99"/>
    <w:rsid w:val="003202B5"/>
    <w:rPr>
      <w:rFonts w:ascii="Times New Roman" w:hAnsi="Times New Roman" w:cs="Times New Roman" w:hint="default"/>
      <w:sz w:val="24"/>
    </w:rPr>
  </w:style>
  <w:style w:type="character" w:customStyle="1" w:styleId="afa">
    <w:name w:val="Основной текст + Полужирный"/>
    <w:rsid w:val="003202B5"/>
    <w:rPr>
      <w:rFonts w:ascii="Arial" w:eastAsia="Arial" w:hAnsi="Arial" w:cs="Arial" w:hint="default"/>
      <w:b/>
      <w:bCs/>
      <w:sz w:val="23"/>
      <w:szCs w:val="23"/>
      <w:shd w:val="clear" w:color="auto" w:fill="FFFFFF"/>
    </w:rPr>
  </w:style>
  <w:style w:type="character" w:customStyle="1" w:styleId="apple-converted-space">
    <w:name w:val="apple-converted-space"/>
    <w:rsid w:val="003202B5"/>
  </w:style>
  <w:style w:type="table" w:customStyle="1" w:styleId="34">
    <w:name w:val="Сетка таблицы3"/>
    <w:basedOn w:val="a1"/>
    <w:next w:val="ac"/>
    <w:uiPriority w:val="99"/>
    <w:rsid w:val="0032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535E-A002-47F0-BFD1-F9801EB9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dr</dc:creator>
  <cp:lastModifiedBy>Юрисконсульт</cp:lastModifiedBy>
  <cp:revision>57</cp:revision>
  <cp:lastPrinted>2021-09-28T05:52:00Z</cp:lastPrinted>
  <dcterms:created xsi:type="dcterms:W3CDTF">2023-06-01T11:20:00Z</dcterms:created>
  <dcterms:modified xsi:type="dcterms:W3CDTF">2023-06-23T04:28:00Z</dcterms:modified>
</cp:coreProperties>
</file>